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2E" w:rsidRPr="00175F93" w:rsidRDefault="00726D2C" w:rsidP="00175F93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175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</w:t>
      </w:r>
      <w:r w:rsidR="00DC742E" w:rsidRPr="00DC74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1B72B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                </w:t>
      </w:r>
      <w:r w:rsidR="00DC742E"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 Приложение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к приказу</w:t>
      </w:r>
      <w:r w:rsidR="00175F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№                                                                                               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о МКДОУ </w:t>
      </w:r>
      <w:r w:rsidR="00CC52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Детский сад «Буратино»</w:t>
      </w:r>
    </w:p>
    <w:p w:rsidR="009F792F" w:rsidRDefault="00CC524B" w:rsidP="00CC524B">
      <w:pPr>
        <w:shd w:val="clear" w:color="auto" w:fill="FFFFFF"/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</w:t>
      </w:r>
    </w:p>
    <w:p w:rsidR="00DC742E" w:rsidRPr="00DC742E" w:rsidRDefault="00CC524B" w:rsidP="00CC524B">
      <w:pPr>
        <w:shd w:val="clear" w:color="auto" w:fill="FFFFFF"/>
        <w:spacing w:after="0" w:line="240" w:lineRule="auto"/>
        <w:ind w:firstLine="504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ПОЛОЖЕНИЕ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от 24 августа 201</w:t>
      </w:r>
      <w:r w:rsidR="00E070B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</w:t>
      </w:r>
      <w:r w:rsidR="00175F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г.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DC742E" w:rsidRPr="00175F93" w:rsidRDefault="00175F93" w:rsidP="00175F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О п</w:t>
      </w:r>
      <w:r w:rsidR="00AC5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яд</w:t>
      </w:r>
      <w:r w:rsidR="00DC742E"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AC5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</w:t>
      </w:r>
      <w:r w:rsidR="00DC742E"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ёма, перевода и отчисления воспитанников</w:t>
      </w:r>
    </w:p>
    <w:p w:rsidR="00DC742E" w:rsidRPr="00175F93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 Муниципальном казенном дошкольном образовательном учреждении</w:t>
      </w:r>
    </w:p>
    <w:p w:rsidR="00DC742E" w:rsidRPr="00175F93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Детский сад </w:t>
      </w:r>
      <w:r w:rsidR="00175F93"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уратино»</w:t>
      </w:r>
    </w:p>
    <w:p w:rsidR="00DC742E" w:rsidRPr="00175F93" w:rsidRDefault="00175F93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лакского</w:t>
      </w:r>
      <w:r w:rsidR="00DC742E"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</w:t>
      </w:r>
      <w:r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Дагестан</w:t>
      </w:r>
    </w:p>
    <w:p w:rsidR="00175F93" w:rsidRDefault="00175F93" w:rsidP="00DC7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I. Общие положения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        1.1. Порядок приёма, перевода и отчисления воспитанников в Муниципальном казенном дошкольном образовательном учреждении «Детский сад </w:t>
      </w:r>
      <w:r w:rsidR="005E3B31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«Буратино» 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далее по тексту – Порядок),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 определяет единые требования приёма, перевода детей               от 2 лет до 7 лет в Муниципальное казенное дошкольное образовательное учреждение «Детский сад </w:t>
      </w:r>
      <w:r w:rsidR="005E3B3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Буратино»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далее по тексу – ДОУ),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а также порядок их отчисления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1.2. Порядок разработан в соответствии </w:t>
      </w:r>
      <w:proofErr w:type="gramStart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</w:t>
      </w:r>
      <w:proofErr w:type="gramEnd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:</w:t>
      </w:r>
    </w:p>
    <w:p w:rsidR="00DC742E" w:rsidRPr="00DC742E" w:rsidRDefault="00DC742E" w:rsidP="00DC74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Федеральным Законом от 29.12.2012 № 273-ФЗ «Об образовании в Российской Федерации»;</w:t>
      </w:r>
    </w:p>
    <w:p w:rsidR="00DC742E" w:rsidRPr="00DC742E" w:rsidRDefault="00DC742E" w:rsidP="00DC74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DC742E" w:rsidRPr="00DC742E" w:rsidRDefault="00DC742E" w:rsidP="00DC74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ённым приказом Министерства образования и </w:t>
      </w:r>
      <w:r w:rsidR="00B76FD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науки Российской Федерации от 08.04.2014г. № 293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;</w:t>
      </w:r>
    </w:p>
    <w:p w:rsidR="00DC742E" w:rsidRPr="00DC742E" w:rsidRDefault="00DC742E" w:rsidP="00DC74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анитарными нормами и правилами для дошкольных организаций 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 xml:space="preserve">(далее по тексту – </w:t>
      </w:r>
      <w:proofErr w:type="spellStart"/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СанПиН</w:t>
      </w:r>
      <w:proofErr w:type="spellEnd"/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);</w:t>
      </w:r>
    </w:p>
    <w:p w:rsidR="00DC742E" w:rsidRPr="00DC742E" w:rsidRDefault="00DC742E" w:rsidP="00DC74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дминистративными регламентами осуществления муниципальных услуг в сфере дошкольного образования;</w:t>
      </w:r>
    </w:p>
    <w:p w:rsidR="00DC742E" w:rsidRPr="00DC742E" w:rsidRDefault="00B76FDE" w:rsidP="00DC74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риказами, распоряжениями, методическими рекомендациями, письмами, инструкциями </w:t>
      </w:r>
      <w:proofErr w:type="spellStart"/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инобрн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оссии, Республики Дагестан, </w:t>
      </w:r>
      <w:r w:rsidR="00EE7536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МКУ « Управления образования»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="00DC742E" w:rsidRPr="00DC742E">
        <w:rPr>
          <w:rFonts w:ascii="Calibri" w:eastAsia="Times New Roman" w:hAnsi="Calibri" w:cs="Arial"/>
          <w:color w:val="000000"/>
          <w:sz w:val="26"/>
          <w:lang w:eastAsia="ru-RU"/>
        </w:rPr>
        <w:t>.</w:t>
      </w:r>
      <w:proofErr w:type="gramEnd"/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.3. Предварительное массовое комплектование де</w:t>
      </w:r>
      <w:r w:rsidR="00B76FD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тьми ДОУ района  (ежегодно: с 12 августа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по 31 августа)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 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существляет</w:t>
      </w:r>
      <w:r w:rsidR="00F7627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МКУ «Управление образования» МО «</w:t>
      </w:r>
      <w:proofErr w:type="spellStart"/>
      <w:r w:rsidR="00F7627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Новолакский</w:t>
      </w:r>
      <w:proofErr w:type="spellEnd"/>
      <w:r w:rsidR="00F7627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айон» 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 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 xml:space="preserve">(далее по тексту – МКУ </w:t>
      </w:r>
      <w:r w:rsidR="00F7627F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УО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)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Списки вновь принимаемых детей из электронной очереди предоставляются в </w:t>
      </w:r>
      <w:r w:rsidR="00EE753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ОУ в мае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тек</w:t>
      </w:r>
      <w:r w:rsidR="00EE753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щего года специалистом МКУ У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приложение № 1 к настоящему Порядку).</w:t>
      </w:r>
    </w:p>
    <w:p w:rsidR="00DC742E" w:rsidRPr="00DC742E" w:rsidRDefault="00DC742E" w:rsidP="009B1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В остальное время осуществляется доукомплектование детьми ДОУ из числа детей-очередников.</w:t>
      </w:r>
    </w:p>
    <w:p w:rsidR="00DC742E" w:rsidRPr="001A297A" w:rsidRDefault="001A297A" w:rsidP="001A29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.4. Текущее комплектование  осуществляется в течение календарного года и на освободившиеся места в</w:t>
      </w:r>
      <w:r w:rsidR="009B12B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ОУ принимаются дети, в первую очередь пользующиеся правом внеочередного и первоочередного устройства в ДОУ согласно законам Российской Федерации и на основании списков, представленных</w:t>
      </w:r>
      <w:r w:rsidR="00DC742E"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 </w:t>
      </w:r>
      <w:r w:rsidR="009B12B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КУ УО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.5. Настоящий Порядок может быть изменён, дополнен или отменён приказом по</w:t>
      </w:r>
      <w:r w:rsidR="009B12B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МК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ОУ, за исключением содержания раздела II. «Порядок регистрации будущих воспитанников ДОУ (очередников)»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II. Порядок регистрации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будущих воспитанников ДОУ (очередников)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       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2.1. Регистрацию будущих воспитанников (очередников) осуществляет специалист МКУ </w:t>
      </w:r>
      <w:r w:rsidR="009B12B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О</w:t>
      </w: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</w:t>
      </w:r>
      <w:r w:rsidR="009F792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на портале «Электронная  очередь 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»  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III. Порядок приёма воспитанников в ДОУ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1. В ДОУ принимаются дети в возрасте от 2 лет до 7 лет только на основании списков 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приложение № 1 к настоящему Порядку)</w:t>
      </w:r>
      <w:r w:rsidR="009B12B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, представленных из МКУ У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озрастные границы приёма детей определены наименованием группы согласно Образовательной программе и </w:t>
      </w:r>
      <w:proofErr w:type="spellStart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анПиН</w:t>
      </w:r>
      <w:proofErr w:type="spellEnd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:</w:t>
      </w:r>
    </w:p>
    <w:p w:rsidR="00DC742E" w:rsidRPr="00DC742E" w:rsidRDefault="00DC742E" w:rsidP="00DC742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ервая младшая группа – с 2 лет до 3 лет;</w:t>
      </w:r>
    </w:p>
    <w:p w:rsidR="00DC742E" w:rsidRPr="00DC742E" w:rsidRDefault="00DC742E" w:rsidP="00DC742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торая младшая группа – с 3 лет до 4 лет;</w:t>
      </w:r>
    </w:p>
    <w:p w:rsidR="00DC742E" w:rsidRPr="00DC742E" w:rsidRDefault="00DC742E" w:rsidP="00DC742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редняя группа  - с 4 лет до 5 лет;</w:t>
      </w:r>
    </w:p>
    <w:p w:rsidR="00DC742E" w:rsidRPr="00DC742E" w:rsidRDefault="00DC742E" w:rsidP="00DC742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таршая группа – с 5 лет до 6 лет;</w:t>
      </w:r>
    </w:p>
    <w:p w:rsidR="00DC742E" w:rsidRPr="00DC742E" w:rsidRDefault="00DC742E" w:rsidP="00DC742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дготовительная</w:t>
      </w:r>
      <w:proofErr w:type="gramEnd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к школе – с 6 лет до 7 лет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1.1. Массовый приём детей  в Учреждение о</w:t>
      </w:r>
      <w:r w:rsidR="009B12B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уществляется в период с 12-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по</w:t>
      </w:r>
      <w:r w:rsidR="009B12B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31 августа текущего года. На 15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ентября группы считаются укомплектованными на новый учебный год. В остальные периоды проводится доукомплектование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2. Отношения воспитанников и персонала ДОУ строятся на основе сотрудничества, уважения личности ребёнка и предоставления ему свободы развития в соответствии с  его индивидуальными особенностями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3. Приём детей в ДОУ осуществляется на основании</w:t>
      </w:r>
      <w:r w:rsidR="001A29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направлении, согласно спискам, представленным МКУ УО; медицинского заключения;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заявления и документов, удостоверяющих личность одного из родителей (законных представителей)  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приложение № 1 к настоящему Порядку)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3.4. Для приёма (зачисления) ребенка в ДОУ родители (законные представители) представляют следующие документы:</w:t>
      </w:r>
    </w:p>
    <w:p w:rsidR="001A297A" w:rsidRPr="001A297A" w:rsidRDefault="001A297A" w:rsidP="00DC74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аправления-путевки МКУ УО</w:t>
      </w:r>
    </w:p>
    <w:p w:rsidR="00DC742E" w:rsidRPr="00DC742E" w:rsidRDefault="00DC742E" w:rsidP="00DC74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заявление о приёме ребёнка в ДОУ (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приложение № 2 к настоящему Порядку);</w:t>
      </w:r>
    </w:p>
    <w:p w:rsidR="001A297A" w:rsidRPr="001A297A" w:rsidRDefault="00DC742E" w:rsidP="001A297A">
      <w:pPr>
        <w:numPr>
          <w:ilvl w:val="0"/>
          <w:numId w:val="3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медицинское заключение о состоянии здоровья ребё</w:t>
      </w:r>
      <w:r w:rsidR="001A29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нка </w:t>
      </w:r>
    </w:p>
    <w:p w:rsidR="00DC742E" w:rsidRPr="001A297A" w:rsidRDefault="00DC742E" w:rsidP="001A297A">
      <w:pPr>
        <w:numPr>
          <w:ilvl w:val="0"/>
          <w:numId w:val="3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1A29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окумент, удостоверяющий личность одного из родителей (законных представителей)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3.5. При приёме детей заведующий ДОУ или лицо, его замещающее обязан ознакомить родителей (законных представителей) с уставом ДОУ, лицензией на ведение образовательной деятельности и другими документами, регламентирующими организацию образовательной деятельности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3.6.  Приём ребёнка оформляется соответствующим приказом по ДОУ о зачислении.</w:t>
      </w:r>
    </w:p>
    <w:p w:rsidR="002C0F74" w:rsidRDefault="002C0F74" w:rsidP="00DC742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C742E" w:rsidRPr="00DC742E" w:rsidRDefault="00DC742E" w:rsidP="00DC74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7. При приёме детей в ДОУ заведующий ДОУ, или лицо его замещающее, заключает договор о дошкольном образовании с родителем (законным представителем) в двух экземплярах, один из которых выдаётся родителю (законному представителю)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Заключение договора обязательно для обеих сторон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IV. Порядок перевода воспитанников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4.1. Перевод детей из одного ДОУ в другое, расположенное на территор</w:t>
      </w:r>
      <w:r w:rsidR="001A29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ии  Новолакског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айона, осуществляется при наличии свободных мест в ДОУ по заявлению родителя (законного представителя) и обоюдной договоренности между заведующими ДОУ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1A297A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  4.2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Перевод воспитанников осуществляется в период с июля по август текущего календарного года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4.3. Перевод ребёнка из одного ДОУ в другое оформляется соответствующими приказами заведующих каждого ДОУ («О переводе»,   «О зачислении ребёнка в качестве перевода»)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4.4. При зачислении ребёнка в ДОУ в качестве перевода заключается договор о дошкольном образовании с родителем (законным представителем) воспитанника в двух экземплярах, один из которых выдаётся родителю (законному представителю)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Заключение договора обязательно для обеих сторон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V. Отчисление воспитанников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5.1. Отчисление детей из ДОУ осуществляется по следующим основаниям:</w:t>
      </w:r>
    </w:p>
    <w:p w:rsidR="00DC742E" w:rsidRPr="00DC742E" w:rsidRDefault="00DC742E" w:rsidP="00DC742E">
      <w:pPr>
        <w:numPr>
          <w:ilvl w:val="0"/>
          <w:numId w:val="4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если ребёнок достиг 8 летнего возраста на 01 сентября текущего года;</w:t>
      </w:r>
    </w:p>
    <w:p w:rsidR="00DC742E" w:rsidRPr="00DC742E" w:rsidRDefault="00DC742E" w:rsidP="00DC742E">
      <w:pPr>
        <w:numPr>
          <w:ilvl w:val="0"/>
          <w:numId w:val="4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 заявлению родителя (законного представителя)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5.2. В случаях нарушения договора о дошкольном образовании между ДОУ и родителя</w:t>
      </w:r>
      <w:r w:rsidR="00BE15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и (законными представителями)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5.3. Уважительными причинами отсутствия ребёнка в ДОУ являются:</w:t>
      </w:r>
    </w:p>
    <w:p w:rsidR="00DC742E" w:rsidRPr="00DC742E" w:rsidRDefault="00DC742E" w:rsidP="00DC742E">
      <w:pPr>
        <w:numPr>
          <w:ilvl w:val="0"/>
          <w:numId w:val="5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его болезнь (с предоставлением справки от врача);</w:t>
      </w:r>
    </w:p>
    <w:p w:rsidR="00DC742E" w:rsidRPr="00DC742E" w:rsidRDefault="00DC742E" w:rsidP="00DC742E">
      <w:pPr>
        <w:numPr>
          <w:ilvl w:val="0"/>
          <w:numId w:val="5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арантин в ДОУ;</w:t>
      </w:r>
    </w:p>
    <w:p w:rsidR="00DC742E" w:rsidRPr="00DC742E" w:rsidRDefault="00DC742E" w:rsidP="00DC74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едицинское обследование ребёнка  или санаторно-курортное лечение ребёнка (с предоставлением справки от врача);</w:t>
      </w:r>
    </w:p>
    <w:p w:rsidR="00DC742E" w:rsidRPr="00DC742E" w:rsidRDefault="00DC742E" w:rsidP="00DC74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омашний режим по предписанию врачей (с предоставлением справки от врача);</w:t>
      </w:r>
    </w:p>
    <w:p w:rsidR="00DC742E" w:rsidRPr="00DC742E" w:rsidRDefault="00DC742E" w:rsidP="00DC74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тпуск одного из родителей (законных представителей) до 75 календарных дней в год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5.4. Отчисление воспитанников осуществляется путём расторжения договора о дошкольном образовании, заключённого между ДОУ и родителем (законным представителем). Отчисление оформляется приказом по ДОУ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        На место отчисленного ребёнка принимается другой в порядке очерёдности на основании списка, представленного МКУ </w:t>
      </w:r>
      <w:r w:rsidR="00BE15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BE1593" w:rsidRDefault="00BE1593" w:rsidP="00DC7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VI. Организация </w:t>
      </w:r>
      <w:proofErr w:type="gramStart"/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контроля за</w:t>
      </w:r>
      <w:proofErr w:type="gramEnd"/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выполнением Порядка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.1. Контроль за соблюдением в ДОУ настоящего Порядка осуществляет</w:t>
      </w:r>
      <w:r w:rsidR="00BE15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МКУ У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="00BE15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Новолакског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айона</w:t>
      </w:r>
      <w:proofErr w:type="gramStart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.</w:t>
      </w:r>
      <w:proofErr w:type="gramEnd"/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.2. Заведующий ДОУ в специальном журнале «Книга движения детей» осуществляет учёт воспитанников:</w:t>
      </w:r>
    </w:p>
    <w:p w:rsidR="00DC742E" w:rsidRPr="00DC742E" w:rsidRDefault="00DC742E" w:rsidP="00DC742E">
      <w:pPr>
        <w:numPr>
          <w:ilvl w:val="0"/>
          <w:numId w:val="6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сещающих ДОУ;</w:t>
      </w:r>
    </w:p>
    <w:p w:rsidR="00DC742E" w:rsidRPr="00DC742E" w:rsidRDefault="00DC742E" w:rsidP="00DC742E">
      <w:pPr>
        <w:numPr>
          <w:ilvl w:val="0"/>
          <w:numId w:val="6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ереведённых</w:t>
      </w:r>
      <w:proofErr w:type="gramEnd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 другие ДОУ района;</w:t>
      </w:r>
    </w:p>
    <w:p w:rsidR="00DC742E" w:rsidRPr="00DC742E" w:rsidRDefault="00DC742E" w:rsidP="00DC742E">
      <w:pPr>
        <w:numPr>
          <w:ilvl w:val="0"/>
          <w:numId w:val="6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тчисленных из ДОУ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«Книга движения детей» оформляется и ведётся заведующим ДОУ (</w:t>
      </w:r>
      <w:r w:rsidR="00170233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приложение № 3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 xml:space="preserve">  к настоящему Порядку)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.3. Ежегодно на 1 число квартала (1 января, 1апреля, 1 июля, 1 октября) заведую</w:t>
      </w:r>
      <w:r w:rsidR="00BE15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щий ДОУ предоставляет в МКУ УО 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ведения о посещающих ДОУ воспитанниках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.4. Заведующий ДОУ или лицо, его зам</w:t>
      </w:r>
      <w:r w:rsidR="00BE15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ещающее предоставляет в МКУ У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 течение 3 дней сведения:</w:t>
      </w:r>
    </w:p>
    <w:p w:rsidR="00DC742E" w:rsidRPr="00DC742E" w:rsidRDefault="00DC742E" w:rsidP="00DC742E">
      <w:pPr>
        <w:numPr>
          <w:ilvl w:val="0"/>
          <w:numId w:val="7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 выбывших детях с указанием причины (копию приказа);</w:t>
      </w:r>
    </w:p>
    <w:p w:rsidR="00DC742E" w:rsidRPr="00DC742E" w:rsidRDefault="00DC742E" w:rsidP="00DC742E">
      <w:pPr>
        <w:numPr>
          <w:ilvl w:val="0"/>
          <w:numId w:val="7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 вновь принимаемых детях (копию приказа)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</w:t>
      </w:r>
      <w:r w:rsidR="008358E6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 6.5. Специалисты отдела образования осуществляют </w:t>
      </w:r>
      <w:proofErr w:type="gramStart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онтроль за</w:t>
      </w:r>
      <w:proofErr w:type="gramEnd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облюдением настоящего Порядка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.6. Заведующий ДОУ несёт персональную ответственность в соответствии с действующим законодательством Российской Федерации:</w:t>
      </w:r>
    </w:p>
    <w:p w:rsidR="00DC742E" w:rsidRPr="008358E6" w:rsidRDefault="008358E6" w:rsidP="00835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*    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за невыполнение данного Порядка;</w:t>
      </w:r>
    </w:p>
    <w:p w:rsidR="00DC742E" w:rsidRPr="00DB65A9" w:rsidRDefault="00DC742E" w:rsidP="00DB65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  </w:t>
      </w: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иложение № 1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к Порядку приёма, перевода и отчисления воспитанников в Муниципальное казенное дошкольное об</w:t>
      </w:r>
      <w:r w:rsidR="008358E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азовательное учреждение «Детский сад «Буратино»  с. Новолакское, Новолакског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айона </w:t>
      </w:r>
      <w:r w:rsidR="008358E6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еспублики</w:t>
      </w:r>
      <w:r w:rsidR="00F536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Дагестан   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СПИСОК</w:t>
      </w:r>
    </w:p>
    <w:p w:rsidR="00DC742E" w:rsidRPr="00DC742E" w:rsidRDefault="00F5367A" w:rsidP="00F536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                                 </w:t>
      </w:r>
      <w:r w:rsidR="00DC742E"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будущих воспитанников для зачисления </w:t>
      </w:r>
      <w:proofErr w:type="spellStart"/>
      <w:r w:rsidR="00DC742E"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МК</w:t>
      </w:r>
      <w:proofErr w:type="spellEnd"/>
      <w:r w:rsidR="00DC742E"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ДОУ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«Детский сад «Буратино» 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на 20___ – 20___учебный год</w:t>
      </w:r>
    </w:p>
    <w:tbl>
      <w:tblPr>
        <w:tblW w:w="1200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2"/>
        <w:gridCol w:w="2349"/>
        <w:gridCol w:w="1430"/>
        <w:gridCol w:w="2433"/>
        <w:gridCol w:w="2997"/>
        <w:gridCol w:w="2199"/>
      </w:tblGrid>
      <w:tr w:rsidR="00DC742E" w:rsidRPr="00DC742E" w:rsidTr="00850F04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7740a3ebb368bd9416a731e3dc467834fe9aa504"/>
            <w:bookmarkStart w:id="1" w:name="0"/>
            <w:bookmarkEnd w:id="0"/>
            <w:bookmarkEnd w:id="1"/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№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Ф И.О. ребёнк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Дата рождения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Домашний адрес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Ф.И.О.</w:t>
            </w:r>
          </w:p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одного из родителей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Примечание</w:t>
            </w:r>
          </w:p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льгота, перевод</w:t>
            </w:r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)</w:t>
            </w:r>
          </w:p>
        </w:tc>
      </w:tr>
      <w:tr w:rsidR="00DC742E" w:rsidRPr="00DC742E" w:rsidTr="00850F04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C742E" w:rsidRPr="00DC742E" w:rsidTr="00850F04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C742E" w:rsidRPr="00DC742E" w:rsidTr="00850F04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C742E" w:rsidRPr="00DC742E" w:rsidTr="00850F04">
        <w:trPr>
          <w:trHeight w:val="3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DC742E" w:rsidRPr="00DC742E" w:rsidTr="00850F04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C742E" w:rsidRPr="00DC742E" w:rsidTr="00850F04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т.д.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  </w:t>
      </w:r>
    </w:p>
    <w:p w:rsidR="00051D95" w:rsidRDefault="00051D95" w:rsidP="00DB6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DC742E" w:rsidRPr="00DC742E" w:rsidRDefault="00DC742E" w:rsidP="00DB65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иложение № 2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к Порядку приёма, перевода и отчисления воспитанников в Муниципальное казенное дошкольное об</w:t>
      </w:r>
      <w:r w:rsidR="00F536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азовательное учреждение «Детский сад «Буратино» с. Новолакское</w:t>
      </w:r>
      <w:proofErr w:type="gramStart"/>
      <w:r w:rsidR="00F536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,</w:t>
      </w:r>
      <w:proofErr w:type="gramEnd"/>
      <w:r w:rsidR="00F536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Новолакского района, Республики  Дагестан</w:t>
      </w:r>
    </w:p>
    <w:p w:rsidR="00DB65A9" w:rsidRPr="00DB65A9" w:rsidRDefault="00DB65A9" w:rsidP="00DB65A9">
      <w:pPr>
        <w:shd w:val="clear" w:color="auto" w:fill="FFFFFF"/>
        <w:spacing w:after="240" w:line="240" w:lineRule="auto"/>
        <w:outlineLvl w:val="0"/>
        <w:rPr>
          <w:rFonts w:ascii="Tahoma" w:eastAsia="Times New Roman" w:hAnsi="Tahoma" w:cs="Tahoma"/>
          <w:color w:val="000000"/>
          <w:kern w:val="36"/>
          <w:sz w:val="34"/>
          <w:szCs w:val="34"/>
          <w:lang w:eastAsia="ru-RU"/>
        </w:rPr>
      </w:pPr>
      <w:r>
        <w:rPr>
          <w:rFonts w:ascii="Tahoma" w:eastAsia="Times New Roman" w:hAnsi="Tahoma" w:cs="Tahoma"/>
          <w:color w:val="000000"/>
          <w:kern w:val="36"/>
          <w:sz w:val="34"/>
          <w:szCs w:val="34"/>
          <w:lang w:eastAsia="ru-RU"/>
        </w:rPr>
        <w:t xml:space="preserve">                                      Заявление о приеме ребенка</w:t>
      </w:r>
    </w:p>
    <w:tbl>
      <w:tblPr>
        <w:tblW w:w="0" w:type="auto"/>
        <w:jc w:val="center"/>
        <w:tblInd w:w="-773" w:type="dxa"/>
        <w:tblCellMar>
          <w:left w:w="0" w:type="dxa"/>
          <w:right w:w="0" w:type="dxa"/>
        </w:tblCellMar>
        <w:tblLook w:val="04A0"/>
      </w:tblPr>
      <w:tblGrid>
        <w:gridCol w:w="5453"/>
        <w:gridCol w:w="4890"/>
      </w:tblGrid>
      <w:tr w:rsidR="00DB65A9" w:rsidTr="00DB65A9">
        <w:trPr>
          <w:trHeight w:val="2324"/>
          <w:jc w:val="center"/>
        </w:trPr>
        <w:tc>
          <w:tcPr>
            <w:tcW w:w="5453" w:type="dxa"/>
            <w:hideMark/>
          </w:tcPr>
          <w:p w:rsidR="00DB65A9" w:rsidRDefault="00DB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______________________                      </w:t>
            </w:r>
          </w:p>
          <w:p w:rsidR="00DB65A9" w:rsidRDefault="00DB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омер и дата регистрации заявления</w:t>
            </w:r>
          </w:p>
          <w:p w:rsidR="00DB65A9" w:rsidRDefault="00DB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0" w:type="dxa"/>
            <w:hideMark/>
          </w:tcPr>
          <w:p w:rsidR="00DB65A9" w:rsidRDefault="00DB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й муниципальным  казенным дошкольным образовательным учреждением "Детский сад  "Буратино" с. Новолакское, Новолакского райо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джа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ов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5A9" w:rsidRDefault="00DB65A9" w:rsidP="00DB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от ф.и.о.</w:t>
            </w:r>
          </w:p>
          <w:p w:rsidR="00DB65A9" w:rsidRDefault="00DB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 _____________________________     </w:t>
            </w:r>
          </w:p>
        </w:tc>
      </w:tr>
    </w:tbl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        </w:t>
      </w:r>
      <w:r w:rsidR="0005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ЯВЛЕНИЕ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шу принять мое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ына, дочь _______________________________________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DB65A9" w:rsidRDefault="00DB65A9" w:rsidP="00DB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                      (фамилия, имя, отчество (последнее – при наличии))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_______</w:t>
      </w:r>
    </w:p>
    <w:p w:rsidR="00DB65A9" w:rsidRDefault="00DB65A9" w:rsidP="00DB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                    (дата, место  рождения)</w:t>
      </w:r>
    </w:p>
    <w:p w:rsidR="00DB65A9" w:rsidRDefault="00DB65A9" w:rsidP="00DB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_______                  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адрес места жительства ребёнка)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в  МКДОУ «Детский сад «Буратино» ______________________________________________________________________</w:t>
      </w:r>
    </w:p>
    <w:p w:rsidR="00DB65A9" w:rsidRDefault="00DB65A9" w:rsidP="00DB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                     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 (наименование учреждения)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(последнее – при  наличии), адрес места жительства,  контактные телефоны родителей (законных представителей) ребенка  ______________________________________________________________________</w:t>
      </w:r>
    </w:p>
    <w:p w:rsidR="00DB65A9" w:rsidRDefault="00DB65A9" w:rsidP="00DB65A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авом, лицензией на осуществление образовательной деятельности,  с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 на обработку своих персональных данных и персональных данных ребенка в порядке, установленном законодательством Российской Федерации, в т.ч. на размещение  на информационном стенде образовательной организации и на официальном сайте образовательной организации в сети Интернет распорядительного акта о зачислении ребенка в образовательную организацию.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 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представленных документов:</w:t>
      </w: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пра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вка с  УО</w:t>
      </w: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пия паспорта одного из родителей.</w:t>
      </w: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пия свидетельства о рождении ребенка.</w:t>
      </w: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Справка о составе семьи.</w:t>
      </w: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Справка о том, что семья относится к категории малоимущей</w:t>
      </w: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Медицинская карта ребе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№26/у-2000)  </w:t>
      </w:r>
    </w:p>
    <w:p w:rsidR="00DB65A9" w:rsidRDefault="00DB65A9" w:rsidP="00DB65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A9" w:rsidRDefault="00DB65A9" w:rsidP="00DB65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2E" w:rsidRPr="00DB65A9" w:rsidRDefault="00DB65A9" w:rsidP="00DB65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                                     Подпись ____________________</w:t>
      </w:r>
      <w:bookmarkStart w:id="2" w:name="4ca936d723471a9dd42237174892f3aa30b1475a"/>
      <w:bookmarkStart w:id="3" w:name="2"/>
      <w:bookmarkEnd w:id="2"/>
      <w:bookmarkEnd w:id="3"/>
    </w:p>
    <w:p w:rsidR="00DB65A9" w:rsidRDefault="00DB65A9" w:rsidP="009D2F4B">
      <w:pPr>
        <w:shd w:val="clear" w:color="auto" w:fill="FFFFFF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DB65A9" w:rsidRDefault="00DB65A9" w:rsidP="009D2F4B">
      <w:pPr>
        <w:shd w:val="clear" w:color="auto" w:fill="FFFFFF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DB65A9" w:rsidRDefault="00DB65A9" w:rsidP="009D2F4B">
      <w:pPr>
        <w:shd w:val="clear" w:color="auto" w:fill="FFFFFF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DB65A9" w:rsidRDefault="00DB65A9" w:rsidP="009D2F4B">
      <w:pPr>
        <w:shd w:val="clear" w:color="auto" w:fill="FFFFFF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4759AB" w:rsidRDefault="00DC742E" w:rsidP="009D2F4B">
      <w:pPr>
        <w:shd w:val="clear" w:color="auto" w:fill="FFFFFF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lastRenderedPageBreak/>
        <w:t xml:space="preserve">Приложение № </w:t>
      </w:r>
      <w:r w:rsidR="001B72B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3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к Порядку приёма, перевода и отчисления воспитанников в Муниципальное казенное дошкольное образовательное учреждение «Детски</w:t>
      </w:r>
      <w:r w:rsidR="00E9789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й сад «Буратино» с. Новолакское, Новолакск</w:t>
      </w:r>
      <w:r w:rsidR="004759A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го района</w:t>
      </w:r>
      <w:r w:rsidR="00670AC4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="004759AB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    </w:t>
      </w:r>
    </w:p>
    <w:p w:rsidR="004759AB" w:rsidRDefault="004759AB" w:rsidP="00475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                                                                    </w:t>
      </w:r>
    </w:p>
    <w:p w:rsidR="00DC742E" w:rsidRPr="004759AB" w:rsidRDefault="004759AB" w:rsidP="004759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                                                                         </w:t>
      </w:r>
      <w:r w:rsidR="00DC742E"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КНИГА ДВИЖЕНИЯ ДЕТЕ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»</w:t>
      </w:r>
    </w:p>
    <w:p w:rsidR="00670AC4" w:rsidRPr="00DC742E" w:rsidRDefault="00670AC4" w:rsidP="00DC742E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6295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899"/>
        <w:gridCol w:w="808"/>
        <w:gridCol w:w="3665"/>
        <w:gridCol w:w="3260"/>
        <w:gridCol w:w="2652"/>
        <w:gridCol w:w="1176"/>
        <w:gridCol w:w="1417"/>
        <w:gridCol w:w="1694"/>
      </w:tblGrid>
      <w:tr w:rsidR="009533DB" w:rsidRPr="00DC742E" w:rsidTr="00956CE7">
        <w:trPr>
          <w:trHeight w:val="155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384934" w:rsidRDefault="00DC742E" w:rsidP="00DC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f70f2399aab489bb44fdee470fd26017a40495c8"/>
            <w:bookmarkStart w:id="5" w:name="3"/>
            <w:bookmarkEnd w:id="4"/>
            <w:bookmarkEnd w:id="5"/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C742E" w:rsidRPr="00384934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/п.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384934" w:rsidRDefault="00DC742E" w:rsidP="00DC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одачи заявления о приёме ребёнка в ДОУ</w:t>
            </w:r>
          </w:p>
          <w:p w:rsidR="00DC742E" w:rsidRPr="00384934" w:rsidRDefault="009533DB" w:rsidP="009533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( в том </w:t>
            </w:r>
            <w:proofErr w:type="spellStart"/>
            <w:r w:rsidRPr="0038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числеи</w:t>
            </w:r>
            <w:proofErr w:type="spellEnd"/>
            <w:r w:rsidRPr="0038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в </w:t>
            </w:r>
            <w:r w:rsidR="00DC742E" w:rsidRPr="0038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электронном</w:t>
            </w:r>
            <w:r w:rsidRPr="0038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виде)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384934" w:rsidRDefault="00DC742E" w:rsidP="00DC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ребёнка,</w:t>
            </w:r>
          </w:p>
          <w:p w:rsidR="00DC742E" w:rsidRPr="00384934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дата рожд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384934" w:rsidRDefault="00DC742E" w:rsidP="00DC74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 матери, место работы, должность, контактный телеф</w:t>
            </w:r>
            <w:r w:rsidR="00384934"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</w:t>
            </w:r>
          </w:p>
          <w:p w:rsidR="00DC742E" w:rsidRPr="00384934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384934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 О. отца, место работы, должность, контактный телефо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384934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уда прибыл ребёнок в ДО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384934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зачисления ребёнка в детский сад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384934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ыбытия ребёнка из ДОУ с указанием причины</w:t>
            </w:r>
          </w:p>
        </w:tc>
      </w:tr>
      <w:tr w:rsidR="00384934" w:rsidRPr="00DC742E" w:rsidTr="00956CE7">
        <w:trPr>
          <w:trHeight w:val="374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DC0" w:rsidRDefault="007725F3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  <w:r w:rsidR="00F63DC0"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  <w:p w:rsidR="00384934" w:rsidRPr="00F63DC0" w:rsidRDefault="00F63DC0" w:rsidP="00F63DC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934" w:rsidRPr="00DC742E" w:rsidRDefault="00384934" w:rsidP="00F63DC0">
            <w:pPr>
              <w:rPr>
                <w:lang w:eastAsia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F63DC0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F63DC0">
            <w:pPr>
              <w:rPr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956CE7">
            <w:pPr>
              <w:rPr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5D393D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956CE7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84934" w:rsidRPr="00DC742E" w:rsidTr="00956CE7">
        <w:trPr>
          <w:trHeight w:val="403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C005CB" w:rsidP="00C005CB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934" w:rsidRPr="00DC742E" w:rsidRDefault="00384934" w:rsidP="00C005CB">
            <w:pPr>
              <w:rPr>
                <w:lang w:eastAsia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C005CB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C005CB">
            <w:pPr>
              <w:rPr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C005CB">
            <w:pPr>
              <w:rPr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84934" w:rsidRPr="00DC742E" w:rsidTr="00956CE7">
        <w:trPr>
          <w:trHeight w:val="427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6F5EB3" w:rsidP="006F5EB3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934" w:rsidRPr="00DC742E" w:rsidRDefault="00384934" w:rsidP="006F5EB3">
            <w:pPr>
              <w:rPr>
                <w:lang w:eastAsia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BC6602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6F5EB3">
            <w:pPr>
              <w:rPr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6F5EB3">
            <w:pPr>
              <w:rPr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84934" w:rsidRPr="00DC742E" w:rsidTr="00956CE7">
        <w:trPr>
          <w:trHeight w:val="453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555B21" w:rsidP="00555B21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934" w:rsidRPr="00DC742E" w:rsidRDefault="00384934" w:rsidP="00555B21">
            <w:pPr>
              <w:rPr>
                <w:lang w:eastAsia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555B21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6465D0">
            <w:pPr>
              <w:rPr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465D0" w:rsidRPr="00DC742E" w:rsidTr="00956CE7">
        <w:trPr>
          <w:trHeight w:val="407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6465D0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5D0" w:rsidRPr="00DC742E" w:rsidRDefault="006465D0" w:rsidP="006465D0">
            <w:pPr>
              <w:rPr>
                <w:lang w:eastAsia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6465D0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A95B9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6465D0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465D0" w:rsidRPr="00DC742E" w:rsidTr="00956CE7">
        <w:trPr>
          <w:trHeight w:val="407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C537D0" w:rsidP="00C537D0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5D0" w:rsidRPr="00DC742E" w:rsidRDefault="006465D0" w:rsidP="00C65929">
            <w:pPr>
              <w:rPr>
                <w:lang w:eastAsia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C537D0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C537D0">
            <w:pPr>
              <w:rPr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C537D0">
            <w:pPr>
              <w:rPr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C537D0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C537D0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465D0" w:rsidRPr="00DC742E" w:rsidTr="00956CE7">
        <w:trPr>
          <w:trHeight w:val="19"/>
        </w:trPr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5C20C2" w:rsidRPr="008040DB" w:rsidRDefault="005C20C2" w:rsidP="008040DB"/>
    <w:sectPr w:rsidR="005C20C2" w:rsidRPr="008040DB" w:rsidSect="00DC74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6D" w:rsidRDefault="006D106D" w:rsidP="00F63DC0">
      <w:pPr>
        <w:spacing w:after="0" w:line="240" w:lineRule="auto"/>
      </w:pPr>
      <w:r>
        <w:separator/>
      </w:r>
    </w:p>
  </w:endnote>
  <w:endnote w:type="continuationSeparator" w:id="0">
    <w:p w:rsidR="006D106D" w:rsidRDefault="006D106D" w:rsidP="00F6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6D" w:rsidRDefault="006D106D" w:rsidP="00F63DC0">
      <w:pPr>
        <w:spacing w:after="0" w:line="240" w:lineRule="auto"/>
      </w:pPr>
      <w:r>
        <w:separator/>
      </w:r>
    </w:p>
  </w:footnote>
  <w:footnote w:type="continuationSeparator" w:id="0">
    <w:p w:rsidR="006D106D" w:rsidRDefault="006D106D" w:rsidP="00F63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407"/>
    <w:multiLevelType w:val="multilevel"/>
    <w:tmpl w:val="6EE2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97A19"/>
    <w:multiLevelType w:val="multilevel"/>
    <w:tmpl w:val="C6DC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9309F"/>
    <w:multiLevelType w:val="multilevel"/>
    <w:tmpl w:val="AEC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15B86"/>
    <w:multiLevelType w:val="multilevel"/>
    <w:tmpl w:val="C7A6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F237C"/>
    <w:multiLevelType w:val="multilevel"/>
    <w:tmpl w:val="FE16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D51A6"/>
    <w:multiLevelType w:val="multilevel"/>
    <w:tmpl w:val="2A00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5208B9"/>
    <w:multiLevelType w:val="multilevel"/>
    <w:tmpl w:val="C2D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33363F"/>
    <w:multiLevelType w:val="multilevel"/>
    <w:tmpl w:val="7D50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42E"/>
    <w:rsid w:val="00034AD8"/>
    <w:rsid w:val="00051D95"/>
    <w:rsid w:val="00170233"/>
    <w:rsid w:val="00175F93"/>
    <w:rsid w:val="001A297A"/>
    <w:rsid w:val="001A71F3"/>
    <w:rsid w:val="001B6812"/>
    <w:rsid w:val="001B72BE"/>
    <w:rsid w:val="00232E24"/>
    <w:rsid w:val="00283D53"/>
    <w:rsid w:val="002B3F85"/>
    <w:rsid w:val="002C0F74"/>
    <w:rsid w:val="002D3229"/>
    <w:rsid w:val="003377B9"/>
    <w:rsid w:val="00360F1B"/>
    <w:rsid w:val="00383202"/>
    <w:rsid w:val="00384934"/>
    <w:rsid w:val="00415A05"/>
    <w:rsid w:val="004759AB"/>
    <w:rsid w:val="0049351F"/>
    <w:rsid w:val="00497EAB"/>
    <w:rsid w:val="004D3F3C"/>
    <w:rsid w:val="0052462E"/>
    <w:rsid w:val="00555B21"/>
    <w:rsid w:val="005B4D92"/>
    <w:rsid w:val="005C20C2"/>
    <w:rsid w:val="005C5609"/>
    <w:rsid w:val="005D393D"/>
    <w:rsid w:val="005E3B31"/>
    <w:rsid w:val="005E7446"/>
    <w:rsid w:val="005F1991"/>
    <w:rsid w:val="006370FE"/>
    <w:rsid w:val="006465D0"/>
    <w:rsid w:val="006506E4"/>
    <w:rsid w:val="00670AC4"/>
    <w:rsid w:val="006D106D"/>
    <w:rsid w:val="006D12D1"/>
    <w:rsid w:val="006F5EB3"/>
    <w:rsid w:val="00705D60"/>
    <w:rsid w:val="00726D2C"/>
    <w:rsid w:val="0073437A"/>
    <w:rsid w:val="007725F3"/>
    <w:rsid w:val="007C39E2"/>
    <w:rsid w:val="008040DB"/>
    <w:rsid w:val="008358E6"/>
    <w:rsid w:val="00850F04"/>
    <w:rsid w:val="008D581A"/>
    <w:rsid w:val="008F48A6"/>
    <w:rsid w:val="009133CA"/>
    <w:rsid w:val="00937DFB"/>
    <w:rsid w:val="009533DB"/>
    <w:rsid w:val="00956CE7"/>
    <w:rsid w:val="0097548B"/>
    <w:rsid w:val="009B12BA"/>
    <w:rsid w:val="009D2F4B"/>
    <w:rsid w:val="009F792F"/>
    <w:rsid w:val="00AA74DF"/>
    <w:rsid w:val="00AC5ACA"/>
    <w:rsid w:val="00B126C7"/>
    <w:rsid w:val="00B76FDE"/>
    <w:rsid w:val="00BC6602"/>
    <w:rsid w:val="00BE1593"/>
    <w:rsid w:val="00C005CB"/>
    <w:rsid w:val="00C06F7C"/>
    <w:rsid w:val="00C537D0"/>
    <w:rsid w:val="00C65929"/>
    <w:rsid w:val="00CA57F3"/>
    <w:rsid w:val="00CC524B"/>
    <w:rsid w:val="00CD0DE3"/>
    <w:rsid w:val="00CD12DD"/>
    <w:rsid w:val="00DB65A9"/>
    <w:rsid w:val="00DC742E"/>
    <w:rsid w:val="00DF11E5"/>
    <w:rsid w:val="00E05C22"/>
    <w:rsid w:val="00E070BB"/>
    <w:rsid w:val="00E41944"/>
    <w:rsid w:val="00E619CE"/>
    <w:rsid w:val="00E64140"/>
    <w:rsid w:val="00E9789A"/>
    <w:rsid w:val="00ED2932"/>
    <w:rsid w:val="00EE7536"/>
    <w:rsid w:val="00F5367A"/>
    <w:rsid w:val="00F63DC0"/>
    <w:rsid w:val="00F7627F"/>
    <w:rsid w:val="00FE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C742E"/>
  </w:style>
  <w:style w:type="character" w:customStyle="1" w:styleId="c13">
    <w:name w:val="c13"/>
    <w:basedOn w:val="a0"/>
    <w:rsid w:val="00DC742E"/>
  </w:style>
  <w:style w:type="paragraph" w:customStyle="1" w:styleId="c30">
    <w:name w:val="c30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742E"/>
  </w:style>
  <w:style w:type="character" w:customStyle="1" w:styleId="c95">
    <w:name w:val="c95"/>
    <w:basedOn w:val="a0"/>
    <w:rsid w:val="00DC742E"/>
  </w:style>
  <w:style w:type="character" w:styleId="a3">
    <w:name w:val="Hyperlink"/>
    <w:basedOn w:val="a0"/>
    <w:uiPriority w:val="99"/>
    <w:semiHidden/>
    <w:unhideWhenUsed/>
    <w:rsid w:val="00DC742E"/>
    <w:rPr>
      <w:color w:val="0000FF"/>
      <w:u w:val="single"/>
    </w:rPr>
  </w:style>
  <w:style w:type="paragraph" w:customStyle="1" w:styleId="c42">
    <w:name w:val="c42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C742E"/>
  </w:style>
  <w:style w:type="paragraph" w:customStyle="1" w:styleId="c21">
    <w:name w:val="c21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DC742E"/>
  </w:style>
  <w:style w:type="paragraph" w:customStyle="1" w:styleId="c45">
    <w:name w:val="c45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DC742E"/>
  </w:style>
  <w:style w:type="character" w:customStyle="1" w:styleId="c46">
    <w:name w:val="c46"/>
    <w:basedOn w:val="a0"/>
    <w:rsid w:val="00DC742E"/>
  </w:style>
  <w:style w:type="character" w:customStyle="1" w:styleId="c48">
    <w:name w:val="c48"/>
    <w:basedOn w:val="a0"/>
    <w:rsid w:val="00DC742E"/>
  </w:style>
  <w:style w:type="character" w:customStyle="1" w:styleId="c44">
    <w:name w:val="c44"/>
    <w:basedOn w:val="a0"/>
    <w:rsid w:val="00DC742E"/>
  </w:style>
  <w:style w:type="paragraph" w:customStyle="1" w:styleId="c28">
    <w:name w:val="c28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DC742E"/>
  </w:style>
  <w:style w:type="character" w:customStyle="1" w:styleId="c50">
    <w:name w:val="c50"/>
    <w:basedOn w:val="a0"/>
    <w:rsid w:val="00DC742E"/>
  </w:style>
  <w:style w:type="paragraph" w:customStyle="1" w:styleId="c77">
    <w:name w:val="c77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6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3DC0"/>
  </w:style>
  <w:style w:type="paragraph" w:styleId="a6">
    <w:name w:val="footer"/>
    <w:basedOn w:val="a"/>
    <w:link w:val="a7"/>
    <w:uiPriority w:val="99"/>
    <w:semiHidden/>
    <w:unhideWhenUsed/>
    <w:rsid w:val="00F6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3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F99D6-5DA5-4954-950D-44D09D8D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6</cp:revision>
  <cp:lastPrinted>2018-11-09T07:26:00Z</cp:lastPrinted>
  <dcterms:created xsi:type="dcterms:W3CDTF">2018-02-12T10:16:00Z</dcterms:created>
  <dcterms:modified xsi:type="dcterms:W3CDTF">2018-11-09T07:27:00Z</dcterms:modified>
</cp:coreProperties>
</file>